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7D47" w14:textId="51187F34" w:rsidR="00D406D5" w:rsidRPr="00D406D5" w:rsidRDefault="00D406D5" w:rsidP="00224B4E">
      <w:pPr>
        <w:jc w:val="both"/>
        <w:rPr>
          <w:b/>
          <w:color w:val="FF0000"/>
          <w:sz w:val="32"/>
          <w:szCs w:val="32"/>
        </w:rPr>
      </w:pPr>
      <w:bookmarkStart w:id="0" w:name="_GoBack"/>
      <w:bookmarkEnd w:id="0"/>
      <w:r w:rsidRPr="00D406D5">
        <w:rPr>
          <w:b/>
          <w:color w:val="FF0000"/>
          <w:sz w:val="22"/>
          <w:szCs w:val="22"/>
        </w:rPr>
        <w:t>Príloha č. 1B</w:t>
      </w:r>
    </w:p>
    <w:p w14:paraId="2D13ECB4" w14:textId="77777777" w:rsidR="00D406D5" w:rsidRPr="00C95FE7" w:rsidRDefault="00D406D5" w:rsidP="00224B4E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 xml:space="preserve">NÁVRH na kandidáta na </w:t>
      </w:r>
    </w:p>
    <w:p w14:paraId="3AFCD70B" w14:textId="77777777" w:rsidR="006929E9" w:rsidRDefault="00D406D5" w:rsidP="00224B4E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 xml:space="preserve">dekana Obchodnej fakulty Ekonomickej univerzity v Bratislave </w:t>
      </w:r>
    </w:p>
    <w:p w14:paraId="706C7C0C" w14:textId="158218C4" w:rsidR="00D406D5" w:rsidRPr="00C95FE7" w:rsidRDefault="00D406D5" w:rsidP="00224B4E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>na funkčné obdobie od 01.02.2023 do 31.01.2027</w:t>
      </w:r>
    </w:p>
    <w:p w14:paraId="0CDFBD37" w14:textId="77777777" w:rsidR="00D406D5" w:rsidRPr="00A123B7" w:rsidRDefault="00D406D5" w:rsidP="00224B4E">
      <w:pPr>
        <w:rPr>
          <w:b/>
          <w:sz w:val="32"/>
          <w:szCs w:val="32"/>
          <w:highlight w:val="yellow"/>
        </w:rPr>
      </w:pPr>
    </w:p>
    <w:p w14:paraId="7E6AAD56" w14:textId="2677E7BD" w:rsidR="00D406D5" w:rsidRDefault="00D406D5" w:rsidP="00224B4E">
      <w:pPr>
        <w:rPr>
          <w:bCs/>
        </w:rPr>
      </w:pPr>
      <w:r w:rsidRPr="00834460">
        <w:rPr>
          <w:b/>
        </w:rPr>
        <w:t>Meno, priezvisko, tituly navrhovateľa</w:t>
      </w:r>
      <w:r>
        <w:rPr>
          <w:b/>
        </w:rPr>
        <w:t xml:space="preserve"> 1: </w:t>
      </w:r>
      <w:r w:rsidRPr="00663AA6">
        <w:rPr>
          <w:bCs/>
        </w:rPr>
        <w:t>.................................................................................</w:t>
      </w:r>
    </w:p>
    <w:p w14:paraId="61020FDB" w14:textId="77777777" w:rsidR="00F976DE" w:rsidRPr="00663AA6" w:rsidRDefault="00F976DE" w:rsidP="00224B4E">
      <w:pPr>
        <w:rPr>
          <w:bCs/>
        </w:rPr>
      </w:pPr>
    </w:p>
    <w:p w14:paraId="5D88AB96" w14:textId="77777777" w:rsidR="00D406D5" w:rsidRPr="00663AA6" w:rsidRDefault="00D406D5" w:rsidP="00224B4E">
      <w:pPr>
        <w:rPr>
          <w:bCs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  <w:r w:rsidRPr="00663AA6">
        <w:rPr>
          <w:bCs/>
        </w:rPr>
        <w:tab/>
      </w:r>
      <w:r w:rsidRPr="00663AA6">
        <w:rPr>
          <w:bCs/>
        </w:rPr>
        <w:tab/>
      </w:r>
    </w:p>
    <w:p w14:paraId="5F2B7055" w14:textId="586463BA" w:rsidR="00D406D5" w:rsidRPr="00663AA6" w:rsidRDefault="00D406D5" w:rsidP="00224B4E">
      <w:pPr>
        <w:rPr>
          <w:bCs/>
        </w:rPr>
      </w:pPr>
      <w:r w:rsidRPr="00834460">
        <w:rPr>
          <w:b/>
        </w:rPr>
        <w:t>Pracovisko</w:t>
      </w:r>
      <w:r>
        <w:rPr>
          <w:b/>
        </w:rPr>
        <w:t xml:space="preserve"> alebo </w:t>
      </w:r>
      <w:r w:rsidR="0089434C">
        <w:rPr>
          <w:b/>
        </w:rPr>
        <w:t>katedra</w:t>
      </w:r>
      <w:r w:rsidR="00224B4E">
        <w:rPr>
          <w:b/>
        </w:rPr>
        <w:t>, ktorej je navrhovateľ zamestnancom alebo</w:t>
      </w:r>
      <w:r w:rsidR="0089434C">
        <w:rPr>
          <w:b/>
        </w:rPr>
        <w:t xml:space="preserve"> študijný program, ktorého je navrhovateľ </w:t>
      </w:r>
      <w:r w:rsidR="00224B4E">
        <w:rPr>
          <w:b/>
        </w:rPr>
        <w:t xml:space="preserve">študentom: </w:t>
      </w:r>
      <w:r w:rsidRPr="00663AA6">
        <w:rPr>
          <w:bCs/>
        </w:rPr>
        <w:t>.....</w:t>
      </w:r>
      <w:r w:rsidR="0089434C">
        <w:rPr>
          <w:bCs/>
        </w:rPr>
        <w:t>..............................................................................</w:t>
      </w:r>
      <w:r w:rsidRPr="00663AA6">
        <w:rPr>
          <w:bCs/>
        </w:rPr>
        <w:t>.......</w:t>
      </w:r>
    </w:p>
    <w:p w14:paraId="20815ABA" w14:textId="77777777" w:rsidR="00D406D5" w:rsidRPr="00663AA6" w:rsidRDefault="00D406D5" w:rsidP="00224B4E">
      <w:pPr>
        <w:ind w:left="720"/>
        <w:rPr>
          <w:bCs/>
        </w:rPr>
      </w:pPr>
    </w:p>
    <w:p w14:paraId="1D824FFD" w14:textId="77777777" w:rsidR="00D406D5" w:rsidRPr="00663AA6" w:rsidRDefault="00D406D5" w:rsidP="00224B4E">
      <w:pPr>
        <w:rPr>
          <w:bCs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</w:p>
    <w:p w14:paraId="2B435C27" w14:textId="77777777" w:rsidR="00D406D5" w:rsidRPr="00663AA6" w:rsidRDefault="00D406D5" w:rsidP="00224B4E">
      <w:pPr>
        <w:ind w:left="720"/>
        <w:rPr>
          <w:bCs/>
        </w:rPr>
      </w:pPr>
    </w:p>
    <w:p w14:paraId="52330355" w14:textId="77777777" w:rsidR="00D406D5" w:rsidRPr="00663AA6" w:rsidRDefault="00D406D5" w:rsidP="00224B4E">
      <w:pPr>
        <w:rPr>
          <w:bCs/>
        </w:rPr>
      </w:pPr>
      <w:r w:rsidRPr="00834460">
        <w:rPr>
          <w:b/>
        </w:rPr>
        <w:t>e-mail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...</w:t>
      </w:r>
    </w:p>
    <w:p w14:paraId="0A13B271" w14:textId="77777777" w:rsidR="00D406D5" w:rsidRPr="00663AA6" w:rsidRDefault="00D406D5" w:rsidP="00224B4E">
      <w:pPr>
        <w:ind w:left="720"/>
        <w:rPr>
          <w:bCs/>
        </w:rPr>
      </w:pPr>
    </w:p>
    <w:p w14:paraId="30B1555F" w14:textId="3DC1A39C" w:rsidR="00D406D5" w:rsidRPr="00663AA6" w:rsidRDefault="00D406D5" w:rsidP="00224B4E">
      <w:pPr>
        <w:rPr>
          <w:bCs/>
        </w:rPr>
      </w:pPr>
      <w:r w:rsidRPr="00834460">
        <w:rPr>
          <w:b/>
        </w:rPr>
        <w:t>tel. číslo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</w:t>
      </w:r>
    </w:p>
    <w:p w14:paraId="48AE68F8" w14:textId="65FDCF01" w:rsidR="00D406D5" w:rsidRDefault="00D406D5" w:rsidP="00224B4E">
      <w:pPr>
        <w:rPr>
          <w:b/>
        </w:rPr>
      </w:pPr>
    </w:p>
    <w:p w14:paraId="4541140B" w14:textId="11E5A4F3" w:rsidR="00D406D5" w:rsidRPr="00663AA6" w:rsidRDefault="00D406D5" w:rsidP="00224B4E">
      <w:pPr>
        <w:rPr>
          <w:bCs/>
        </w:rPr>
      </w:pPr>
      <w:r w:rsidRPr="00834460">
        <w:rPr>
          <w:b/>
        </w:rPr>
        <w:t>Meno, priezvisko, tituly navrhovateľa</w:t>
      </w:r>
      <w:r>
        <w:rPr>
          <w:b/>
        </w:rPr>
        <w:t xml:space="preserve"> 2: </w:t>
      </w:r>
      <w:r w:rsidRPr="00663AA6">
        <w:rPr>
          <w:bCs/>
        </w:rPr>
        <w:t>.................................................................................</w:t>
      </w:r>
    </w:p>
    <w:p w14:paraId="6CAAC794" w14:textId="77777777" w:rsidR="00D406D5" w:rsidRPr="00663AA6" w:rsidRDefault="00D406D5" w:rsidP="00224B4E">
      <w:pPr>
        <w:rPr>
          <w:bCs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  <w:r w:rsidRPr="00663AA6">
        <w:rPr>
          <w:bCs/>
        </w:rPr>
        <w:tab/>
      </w:r>
      <w:r w:rsidRPr="00663AA6">
        <w:rPr>
          <w:bCs/>
        </w:rPr>
        <w:tab/>
      </w:r>
    </w:p>
    <w:p w14:paraId="0EE7FC6F" w14:textId="2EA46A79" w:rsidR="00D406D5" w:rsidRDefault="00D406D5" w:rsidP="00F976DE">
      <w:pPr>
        <w:rPr>
          <w:bCs/>
        </w:rPr>
      </w:pPr>
      <w:r w:rsidRPr="00834460">
        <w:rPr>
          <w:b/>
        </w:rPr>
        <w:t>Pracovisko</w:t>
      </w:r>
      <w:r>
        <w:rPr>
          <w:b/>
        </w:rPr>
        <w:t xml:space="preserve"> alebo </w:t>
      </w:r>
      <w:r w:rsidR="0089434C">
        <w:rPr>
          <w:b/>
        </w:rPr>
        <w:t xml:space="preserve">katedra, ktorej je navrhovateľ zamestnancom alebo študijný program, ktorého je navrhovateľ študentom: </w:t>
      </w:r>
      <w:r w:rsidR="0089434C" w:rsidRPr="00F976DE">
        <w:rPr>
          <w:bCs/>
        </w:rPr>
        <w:t>..............................................................................</w:t>
      </w:r>
      <w:r w:rsidR="00224B4E" w:rsidRPr="00F976DE">
        <w:rPr>
          <w:bCs/>
        </w:rPr>
        <w:t>............</w:t>
      </w:r>
    </w:p>
    <w:p w14:paraId="749580B7" w14:textId="77777777" w:rsidR="00F976DE" w:rsidRPr="00F976DE" w:rsidRDefault="00F976DE" w:rsidP="00F976DE">
      <w:pPr>
        <w:rPr>
          <w:bCs/>
        </w:rPr>
      </w:pPr>
    </w:p>
    <w:p w14:paraId="74CBE8FD" w14:textId="77777777" w:rsidR="00D406D5" w:rsidRPr="00663AA6" w:rsidRDefault="00D406D5" w:rsidP="00224B4E">
      <w:pPr>
        <w:rPr>
          <w:bCs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</w:p>
    <w:p w14:paraId="4DB63ABB" w14:textId="77777777" w:rsidR="00D406D5" w:rsidRPr="00663AA6" w:rsidRDefault="00D406D5" w:rsidP="00224B4E">
      <w:pPr>
        <w:ind w:left="720"/>
        <w:rPr>
          <w:bCs/>
        </w:rPr>
      </w:pPr>
    </w:p>
    <w:p w14:paraId="62F7E57C" w14:textId="77777777" w:rsidR="00D406D5" w:rsidRPr="00663AA6" w:rsidRDefault="00D406D5" w:rsidP="00224B4E">
      <w:pPr>
        <w:rPr>
          <w:bCs/>
        </w:rPr>
      </w:pPr>
      <w:r w:rsidRPr="00834460">
        <w:rPr>
          <w:b/>
        </w:rPr>
        <w:t>e-mail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...</w:t>
      </w:r>
    </w:p>
    <w:p w14:paraId="5B2B9FCF" w14:textId="77777777" w:rsidR="00D406D5" w:rsidRPr="00663AA6" w:rsidRDefault="00D406D5" w:rsidP="00224B4E">
      <w:pPr>
        <w:ind w:left="720"/>
        <w:rPr>
          <w:bCs/>
        </w:rPr>
      </w:pPr>
    </w:p>
    <w:p w14:paraId="339EB944" w14:textId="77777777" w:rsidR="00D406D5" w:rsidRPr="00834460" w:rsidRDefault="00D406D5" w:rsidP="00224B4E">
      <w:pPr>
        <w:rPr>
          <w:b/>
        </w:rPr>
      </w:pPr>
      <w:r w:rsidRPr="00834460">
        <w:rPr>
          <w:b/>
        </w:rPr>
        <w:t>tel. číslo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</w:t>
      </w:r>
    </w:p>
    <w:p w14:paraId="1BFB4077" w14:textId="77777777" w:rsidR="00D406D5" w:rsidRPr="00D406D5" w:rsidRDefault="00D406D5" w:rsidP="00224B4E">
      <w:pPr>
        <w:jc w:val="center"/>
        <w:rPr>
          <w:i/>
          <w:iCs/>
          <w:color w:val="FF0000"/>
        </w:rPr>
      </w:pPr>
      <w:r w:rsidRPr="00D406D5">
        <w:rPr>
          <w:i/>
          <w:iCs/>
          <w:color w:val="FF0000"/>
        </w:rPr>
        <w:t>(v prípade vyššieho počtu navrhovateľov doplniť navrhovateľov a ich údaje)</w:t>
      </w:r>
    </w:p>
    <w:p w14:paraId="54FB3C31" w14:textId="77777777" w:rsidR="00D406D5" w:rsidRPr="00834460" w:rsidRDefault="00D406D5" w:rsidP="00224B4E">
      <w:pPr>
        <w:rPr>
          <w:b/>
        </w:rPr>
      </w:pPr>
    </w:p>
    <w:p w14:paraId="1E24D975" w14:textId="3F1E2985" w:rsidR="00D406D5" w:rsidRPr="002214C1" w:rsidRDefault="00D406D5" w:rsidP="00224B4E">
      <w:pPr>
        <w:jc w:val="center"/>
        <w:rPr>
          <w:b/>
          <w:i/>
          <w:iCs/>
        </w:rPr>
      </w:pPr>
      <w:r w:rsidRPr="002214C1">
        <w:rPr>
          <w:b/>
          <w:i/>
          <w:iCs/>
        </w:rPr>
        <w:t>za kandidáta na dekana navrhujem</w:t>
      </w:r>
      <w:r w:rsidR="00B21FC4">
        <w:rPr>
          <w:b/>
          <w:i/>
          <w:iCs/>
        </w:rPr>
        <w:t>e</w:t>
      </w:r>
      <w:r w:rsidRPr="002214C1">
        <w:rPr>
          <w:b/>
          <w:i/>
          <w:iCs/>
        </w:rPr>
        <w:t>:</w:t>
      </w:r>
    </w:p>
    <w:p w14:paraId="06B71CF9" w14:textId="77777777" w:rsidR="00D406D5" w:rsidRDefault="00D406D5" w:rsidP="00224B4E">
      <w:pPr>
        <w:rPr>
          <w:b/>
        </w:rPr>
      </w:pPr>
    </w:p>
    <w:p w14:paraId="39DF2A2A" w14:textId="2727285D" w:rsidR="00D406D5" w:rsidRDefault="00D406D5" w:rsidP="00224B4E">
      <w:pPr>
        <w:rPr>
          <w:bCs/>
        </w:rPr>
      </w:pPr>
      <w:r w:rsidRPr="00834460">
        <w:rPr>
          <w:b/>
        </w:rPr>
        <w:t xml:space="preserve">Meno, priezvisko, tituly </w:t>
      </w:r>
      <w:r>
        <w:rPr>
          <w:b/>
        </w:rPr>
        <w:t xml:space="preserve">kandidáta: </w:t>
      </w:r>
      <w:r w:rsidRPr="00663AA6">
        <w:rPr>
          <w:bCs/>
        </w:rPr>
        <w:t>..........................................................................................</w:t>
      </w:r>
    </w:p>
    <w:p w14:paraId="24444F87" w14:textId="77777777" w:rsidR="00F976DE" w:rsidRPr="00663AA6" w:rsidRDefault="00F976DE" w:rsidP="00224B4E">
      <w:pPr>
        <w:rPr>
          <w:bCs/>
        </w:rPr>
      </w:pPr>
    </w:p>
    <w:p w14:paraId="41615F74" w14:textId="3D3A5006" w:rsidR="00D406D5" w:rsidRPr="00834460" w:rsidRDefault="00D406D5" w:rsidP="00224B4E">
      <w:pPr>
        <w:rPr>
          <w:b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  <w:r w:rsidRPr="00834460">
        <w:rPr>
          <w:b/>
        </w:rPr>
        <w:tab/>
      </w:r>
      <w:r w:rsidRPr="00834460">
        <w:rPr>
          <w:b/>
        </w:rPr>
        <w:tab/>
      </w:r>
    </w:p>
    <w:p w14:paraId="4F97C8F2" w14:textId="77777777" w:rsidR="00D406D5" w:rsidRPr="00663AA6" w:rsidRDefault="00D406D5" w:rsidP="00224B4E">
      <w:pPr>
        <w:rPr>
          <w:bCs/>
        </w:rPr>
      </w:pPr>
      <w:r>
        <w:rPr>
          <w:b/>
        </w:rPr>
        <w:t>Názov a adresa p</w:t>
      </w:r>
      <w:r w:rsidRPr="00834460">
        <w:rPr>
          <w:b/>
        </w:rPr>
        <w:t>racovisk</w:t>
      </w:r>
      <w:r>
        <w:rPr>
          <w:b/>
        </w:rPr>
        <w:t xml:space="preserve">a kandidáta: </w:t>
      </w:r>
      <w:r w:rsidRPr="00663AA6">
        <w:rPr>
          <w:bCs/>
        </w:rPr>
        <w:t>....................................................................................</w:t>
      </w:r>
    </w:p>
    <w:p w14:paraId="0D04C3A9" w14:textId="77777777" w:rsidR="00D406D5" w:rsidRPr="00663AA6" w:rsidRDefault="00D406D5" w:rsidP="00224B4E">
      <w:pPr>
        <w:ind w:left="720"/>
        <w:rPr>
          <w:bCs/>
        </w:rPr>
      </w:pPr>
    </w:p>
    <w:p w14:paraId="0AD2D269" w14:textId="77777777" w:rsidR="00D406D5" w:rsidRPr="00663AA6" w:rsidRDefault="00D406D5" w:rsidP="00224B4E">
      <w:pPr>
        <w:rPr>
          <w:bCs/>
        </w:rPr>
      </w:pPr>
      <w:r w:rsidRPr="00663AA6">
        <w:rPr>
          <w:bCs/>
        </w:rPr>
        <w:t>.......................................................................................................................................................</w:t>
      </w:r>
    </w:p>
    <w:p w14:paraId="54DEB978" w14:textId="77777777" w:rsidR="00D406D5" w:rsidRPr="00663AA6" w:rsidRDefault="00D406D5" w:rsidP="00224B4E">
      <w:pPr>
        <w:ind w:left="720"/>
        <w:rPr>
          <w:bCs/>
        </w:rPr>
      </w:pPr>
    </w:p>
    <w:p w14:paraId="7F7E1AB0" w14:textId="77777777" w:rsidR="00D406D5" w:rsidRPr="00663AA6" w:rsidRDefault="00D406D5" w:rsidP="00224B4E">
      <w:pPr>
        <w:rPr>
          <w:bCs/>
        </w:rPr>
      </w:pPr>
      <w:r w:rsidRPr="00834460">
        <w:rPr>
          <w:b/>
        </w:rPr>
        <w:t>e-mail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...</w:t>
      </w:r>
    </w:p>
    <w:p w14:paraId="23D2D9EF" w14:textId="77777777" w:rsidR="00D406D5" w:rsidRPr="00834460" w:rsidRDefault="00D406D5" w:rsidP="00224B4E">
      <w:pPr>
        <w:ind w:left="720"/>
        <w:rPr>
          <w:b/>
        </w:rPr>
      </w:pPr>
    </w:p>
    <w:p w14:paraId="6AFF735F" w14:textId="77777777" w:rsidR="00D406D5" w:rsidRPr="00834460" w:rsidRDefault="00D406D5" w:rsidP="00224B4E">
      <w:pPr>
        <w:rPr>
          <w:b/>
        </w:rPr>
      </w:pPr>
      <w:r w:rsidRPr="00834460">
        <w:rPr>
          <w:b/>
        </w:rPr>
        <w:t>tel. číslo:</w:t>
      </w:r>
      <w:r>
        <w:rPr>
          <w:b/>
        </w:rPr>
        <w:t xml:space="preserve"> </w:t>
      </w:r>
      <w:r w:rsidRPr="00663AA6">
        <w:rPr>
          <w:bCs/>
        </w:rPr>
        <w:t>.......................................................................................................................................</w:t>
      </w:r>
    </w:p>
    <w:p w14:paraId="64FA03A3" w14:textId="088FA252" w:rsidR="00D406D5" w:rsidRPr="00A123B7" w:rsidRDefault="00D406D5" w:rsidP="00D406D5">
      <w:pPr>
        <w:jc w:val="both"/>
        <w:rPr>
          <w:b/>
          <w:highlight w:val="yellow"/>
        </w:rPr>
      </w:pPr>
      <w:r w:rsidRPr="001835DA">
        <w:rPr>
          <w:b/>
        </w:rPr>
        <w:t>Ako navrhovate</w:t>
      </w:r>
      <w:r w:rsidR="00B21FC4">
        <w:rPr>
          <w:b/>
        </w:rPr>
        <w:t xml:space="preserve">lia </w:t>
      </w:r>
      <w:r w:rsidRPr="001835DA">
        <w:rPr>
          <w:b/>
        </w:rPr>
        <w:t xml:space="preserve">kandidáta </w:t>
      </w:r>
      <w:r w:rsidRPr="001835DA">
        <w:rPr>
          <w:bCs/>
        </w:rPr>
        <w:t xml:space="preserve">na kandidáta na funkciu dekana Obchodnej fakulty Ekonomickej univerzity v Bratislave na funkčné obdobie od 01. 02. 2023 do 31. 01. 2027 </w:t>
      </w:r>
      <w:r w:rsidRPr="001835DA">
        <w:rPr>
          <w:b/>
        </w:rPr>
        <w:t>udeľujem</w:t>
      </w:r>
      <w:r w:rsidR="00B21FC4">
        <w:rPr>
          <w:b/>
        </w:rPr>
        <w:t>e</w:t>
      </w:r>
      <w:r w:rsidRPr="001835DA">
        <w:rPr>
          <w:bCs/>
        </w:rPr>
        <w:t xml:space="preserve"> podľa nariadenia Európskeho parlamentu a Rady (EÚ) 2016/679 z 27. apríla 2016 o ochrane fyzických osôb pri spracúvaní osobných údajov a o voľnom pohybe takýchto údajov, ktorým sa zrušuje smernica 95/46/ES (všeobecné nariadenie o ochrane údajov), a zákona č. </w:t>
      </w:r>
      <w:r w:rsidRPr="001835DA">
        <w:rPr>
          <w:bCs/>
        </w:rPr>
        <w:lastRenderedPageBreak/>
        <w:t xml:space="preserve">18/2018 Z. z. o ochrane osobných údajov a o zmene a doplnení niektorých zákonov v znení neskorších predpisov </w:t>
      </w:r>
      <w:r w:rsidRPr="001835DA">
        <w:rPr>
          <w:b/>
        </w:rPr>
        <w:t xml:space="preserve">súhlas so spracúvaním </w:t>
      </w:r>
      <w:r w:rsidR="00B21FC4">
        <w:rPr>
          <w:b/>
        </w:rPr>
        <w:t xml:space="preserve">našich </w:t>
      </w:r>
      <w:r w:rsidRPr="001835DA">
        <w:rPr>
          <w:b/>
        </w:rPr>
        <w:t>osobných údajov</w:t>
      </w:r>
      <w:r w:rsidRPr="001835DA">
        <w:rPr>
          <w:bCs/>
        </w:rPr>
        <w:t xml:space="preserve"> obsiahnutých v tomto návrhu na účel volieb.</w:t>
      </w:r>
      <w:r>
        <w:rPr>
          <w:b/>
        </w:rPr>
        <w:t xml:space="preserve"> </w:t>
      </w:r>
    </w:p>
    <w:p w14:paraId="666A756E" w14:textId="77777777" w:rsidR="00D406D5" w:rsidRPr="00A123B7" w:rsidRDefault="00D406D5" w:rsidP="00D406D5">
      <w:pPr>
        <w:ind w:left="720"/>
        <w:rPr>
          <w:b/>
          <w:highlight w:val="yellow"/>
        </w:rPr>
      </w:pPr>
    </w:p>
    <w:p w14:paraId="1D27E869" w14:textId="77777777" w:rsidR="00D406D5" w:rsidRPr="00C17733" w:rsidRDefault="00D406D5" w:rsidP="00D406D5">
      <w:pPr>
        <w:rPr>
          <w:b/>
        </w:rPr>
      </w:pPr>
      <w:r w:rsidRPr="00C17733">
        <w:rPr>
          <w:b/>
        </w:rPr>
        <w:t xml:space="preserve">V </w:t>
      </w:r>
      <w:r w:rsidRPr="00663AA6">
        <w:rPr>
          <w:bCs/>
        </w:rPr>
        <w:t>...........................</w:t>
      </w:r>
      <w:r w:rsidRPr="00C17733">
        <w:rPr>
          <w:b/>
        </w:rPr>
        <w:t xml:space="preserve"> dňa </w:t>
      </w:r>
      <w:r w:rsidRPr="00663AA6">
        <w:rPr>
          <w:bCs/>
        </w:rPr>
        <w:t>..............................</w:t>
      </w:r>
    </w:p>
    <w:p w14:paraId="1F0BC9C1" w14:textId="77777777" w:rsidR="00D406D5" w:rsidRPr="00C17733" w:rsidRDefault="00D406D5" w:rsidP="00D406D5">
      <w:pPr>
        <w:ind w:left="720"/>
        <w:rPr>
          <w:b/>
        </w:rPr>
      </w:pPr>
    </w:p>
    <w:p w14:paraId="2247C124" w14:textId="77777777" w:rsidR="00D406D5" w:rsidRPr="00C17733" w:rsidRDefault="00D406D5" w:rsidP="00D406D5">
      <w:pPr>
        <w:ind w:left="720"/>
        <w:rPr>
          <w:b/>
        </w:rPr>
      </w:pPr>
    </w:p>
    <w:p w14:paraId="35C93541" w14:textId="77777777" w:rsidR="00D406D5" w:rsidRPr="00663AA6" w:rsidRDefault="00D406D5" w:rsidP="00D406D5">
      <w:pPr>
        <w:ind w:left="720"/>
        <w:rPr>
          <w:bCs/>
        </w:rPr>
      </w:pPr>
      <w:r w:rsidRPr="00663AA6">
        <w:rPr>
          <w:bCs/>
        </w:rPr>
        <w:t xml:space="preserve">                                                               .....................................................................</w:t>
      </w:r>
    </w:p>
    <w:p w14:paraId="030CDAC7" w14:textId="3DF95938" w:rsidR="00D406D5" w:rsidRDefault="00D406D5" w:rsidP="00D406D5">
      <w:pPr>
        <w:ind w:left="720"/>
        <w:rPr>
          <w:b/>
        </w:rPr>
      </w:pPr>
      <w:r w:rsidRPr="00C17733">
        <w:rPr>
          <w:b/>
          <w:color w:val="FF0000"/>
        </w:rPr>
        <w:t xml:space="preserve">                                                               </w:t>
      </w:r>
      <w:r w:rsidRPr="00C17733">
        <w:rPr>
          <w:b/>
          <w:color w:val="FF0000"/>
        </w:rPr>
        <w:tab/>
      </w:r>
      <w:r w:rsidRPr="00C17733">
        <w:rPr>
          <w:b/>
        </w:rPr>
        <w:t xml:space="preserve">        podpis navrhovateľa</w:t>
      </w:r>
      <w:r>
        <w:rPr>
          <w:b/>
        </w:rPr>
        <w:t xml:space="preserve"> 1</w:t>
      </w:r>
    </w:p>
    <w:p w14:paraId="51622961" w14:textId="77777777" w:rsidR="00D406D5" w:rsidRPr="00663AA6" w:rsidRDefault="00D406D5" w:rsidP="00D406D5">
      <w:pPr>
        <w:ind w:left="720"/>
        <w:rPr>
          <w:bCs/>
        </w:rPr>
      </w:pPr>
      <w:r w:rsidRPr="00C17733">
        <w:rPr>
          <w:b/>
        </w:rPr>
        <w:t xml:space="preserve">                                                            </w:t>
      </w:r>
    </w:p>
    <w:p w14:paraId="77BE4474" w14:textId="7AE694F4" w:rsidR="00D406D5" w:rsidRPr="00663AA6" w:rsidRDefault="00D406D5" w:rsidP="00D406D5">
      <w:pPr>
        <w:ind w:left="4260"/>
        <w:rPr>
          <w:bCs/>
        </w:rPr>
      </w:pPr>
      <w:r w:rsidRPr="00663AA6">
        <w:rPr>
          <w:bCs/>
        </w:rPr>
        <w:t xml:space="preserve">    .....................................................................</w:t>
      </w:r>
    </w:p>
    <w:p w14:paraId="5954FF1D" w14:textId="3EEB8A36" w:rsidR="00D406D5" w:rsidRDefault="00D406D5" w:rsidP="00D406D5">
      <w:pPr>
        <w:ind w:left="720"/>
        <w:rPr>
          <w:b/>
        </w:rPr>
      </w:pPr>
      <w:r w:rsidRPr="00663AA6">
        <w:rPr>
          <w:bCs/>
          <w:color w:val="FF0000"/>
        </w:rPr>
        <w:t xml:space="preserve">                                                               </w:t>
      </w:r>
      <w:r w:rsidRPr="00C17733">
        <w:rPr>
          <w:b/>
          <w:color w:val="FF0000"/>
        </w:rPr>
        <w:tab/>
      </w:r>
      <w:r w:rsidRPr="00C17733">
        <w:rPr>
          <w:b/>
        </w:rPr>
        <w:t xml:space="preserve">        podpis navrhovateľa</w:t>
      </w:r>
      <w:r>
        <w:rPr>
          <w:b/>
        </w:rPr>
        <w:t xml:space="preserve"> 2</w:t>
      </w:r>
    </w:p>
    <w:p w14:paraId="400B2389" w14:textId="77777777" w:rsidR="00D406D5" w:rsidRDefault="00D406D5" w:rsidP="00FB3F4D">
      <w:pPr>
        <w:jc w:val="center"/>
        <w:rPr>
          <w:i/>
          <w:iCs/>
          <w:color w:val="FF0000"/>
          <w:sz w:val="28"/>
          <w:szCs w:val="28"/>
        </w:rPr>
      </w:pPr>
    </w:p>
    <w:p w14:paraId="065F1B03" w14:textId="7C5789DA" w:rsidR="00D406D5" w:rsidRPr="00D406D5" w:rsidRDefault="00D406D5" w:rsidP="00FB3F4D">
      <w:pPr>
        <w:jc w:val="center"/>
        <w:rPr>
          <w:i/>
          <w:iCs/>
          <w:color w:val="FF0000"/>
        </w:rPr>
      </w:pPr>
      <w:r w:rsidRPr="00D406D5">
        <w:rPr>
          <w:i/>
          <w:iCs/>
          <w:color w:val="FF0000"/>
        </w:rPr>
        <w:t>(v prípade vyššieho počtu navrhovateľov doplniť vlastnoručné podpisy všetkých</w:t>
      </w:r>
      <w:r w:rsidR="00FB3F4D">
        <w:rPr>
          <w:i/>
          <w:iCs/>
          <w:color w:val="FF0000"/>
        </w:rPr>
        <w:t xml:space="preserve"> n</w:t>
      </w:r>
      <w:r w:rsidRPr="00D406D5">
        <w:rPr>
          <w:i/>
          <w:iCs/>
          <w:color w:val="FF0000"/>
        </w:rPr>
        <w:t>avrhovateľov)</w:t>
      </w:r>
    </w:p>
    <w:p w14:paraId="6CD46CC7" w14:textId="77777777" w:rsidR="00D406D5" w:rsidRPr="00C17733" w:rsidRDefault="00D406D5" w:rsidP="00D406D5">
      <w:pPr>
        <w:rPr>
          <w:b/>
          <w:color w:val="FF0000"/>
        </w:rPr>
      </w:pPr>
    </w:p>
    <w:p w14:paraId="155A9B0D" w14:textId="77777777" w:rsidR="00C95FE7" w:rsidRPr="00A123B7" w:rsidRDefault="00C95FE7" w:rsidP="00C95FE7">
      <w:pPr>
        <w:rPr>
          <w:highlight w:val="yellow"/>
        </w:rPr>
      </w:pPr>
      <w:r w:rsidRPr="00C95FE7">
        <w:rPr>
          <w:b/>
          <w:sz w:val="28"/>
          <w:szCs w:val="28"/>
        </w:rPr>
        <w:t>SÚHLAS kandidáta</w:t>
      </w:r>
    </w:p>
    <w:p w14:paraId="53CAF690" w14:textId="573E4289" w:rsidR="00D406D5" w:rsidRPr="00C95FE7" w:rsidRDefault="00D406D5" w:rsidP="00D406D5">
      <w:pPr>
        <w:jc w:val="both"/>
        <w:rPr>
          <w:b/>
          <w:bCs/>
        </w:rPr>
      </w:pPr>
      <w:r w:rsidRPr="00C95FE7">
        <w:rPr>
          <w:b/>
          <w:bCs/>
        </w:rPr>
        <w:t>Vyhlasujem a svoj</w:t>
      </w:r>
      <w:r w:rsidR="008933F7">
        <w:rPr>
          <w:b/>
          <w:bCs/>
        </w:rPr>
        <w:t>í</w:t>
      </w:r>
      <w:r w:rsidRPr="00C95FE7">
        <w:rPr>
          <w:b/>
          <w:bCs/>
        </w:rPr>
        <w:t xml:space="preserve">m podpisom potvrdzujem, že kandidatúru prijímam a súhlasím s ňou. </w:t>
      </w:r>
    </w:p>
    <w:p w14:paraId="2C61E328" w14:textId="77777777" w:rsidR="00D406D5" w:rsidRPr="00A123B7" w:rsidRDefault="00D406D5" w:rsidP="00D406D5">
      <w:pPr>
        <w:jc w:val="both"/>
        <w:rPr>
          <w:highlight w:val="yellow"/>
        </w:rPr>
      </w:pPr>
      <w:r w:rsidRPr="002214C1">
        <w:rPr>
          <w:b/>
          <w:bCs/>
        </w:rPr>
        <w:t>Zároveň súhlasím so spracúvaním</w:t>
      </w:r>
      <w:r>
        <w:t xml:space="preserve">, najmä zverejňovaním a uchovávaním môjho mena, priezviska a ďalších </w:t>
      </w:r>
      <w:r w:rsidRPr="002214C1">
        <w:rPr>
          <w:b/>
          <w:bCs/>
        </w:rPr>
        <w:t>osobných údajov</w:t>
      </w:r>
      <w:r>
        <w:t xml:space="preserve"> obsiahnutých v tomto návrhu na účel volieb kandidáta na dekana Obchodnej fakulty Ekonomickej univerzity v Bratislave podľa nariadenia Európskeho parlamentu a Rady (EÚ) 2016/679 z 27. apríla 2016 o ochrane fyzických osôb pri spracúvaní osobných údajov a o voľnom pohybe takýchto údajov, ktorým sa zrušuje smernica 95/46/ES (všeobecné nariadenie o ochrane údajov), a zákona č. 18/2018 Z. z. o ochrane osobných údajov a o zmene a doplnení niektorých zákonov v znení neskorších predpisov. Zároveň súhlasím so zverejnením môjho mena, priezviska, titulov a pracoviska na úradnej výveske AS OF, úradnej výveske a webovom sídle Ekonomickej univerzity v Bratislave. </w:t>
      </w:r>
    </w:p>
    <w:p w14:paraId="42543E23" w14:textId="77777777" w:rsidR="00D406D5" w:rsidRPr="00A123B7" w:rsidRDefault="00D406D5" w:rsidP="00D406D5">
      <w:pPr>
        <w:ind w:left="720"/>
        <w:rPr>
          <w:highlight w:val="yellow"/>
        </w:rPr>
      </w:pPr>
    </w:p>
    <w:p w14:paraId="34E09EEE" w14:textId="77777777" w:rsidR="00D406D5" w:rsidRPr="002214C1" w:rsidRDefault="00D406D5" w:rsidP="00D406D5">
      <w:pPr>
        <w:rPr>
          <w:b/>
          <w:bCs/>
        </w:rPr>
      </w:pPr>
      <w:r w:rsidRPr="002214C1">
        <w:rPr>
          <w:b/>
          <w:bCs/>
        </w:rPr>
        <w:t xml:space="preserve">V </w:t>
      </w:r>
      <w:r w:rsidRPr="00663AA6">
        <w:t>...........................</w:t>
      </w:r>
      <w:r w:rsidRPr="002214C1">
        <w:rPr>
          <w:b/>
          <w:bCs/>
        </w:rPr>
        <w:t xml:space="preserve"> dňa</w:t>
      </w:r>
      <w:r w:rsidRPr="00663AA6">
        <w:t xml:space="preserve"> ..............................</w:t>
      </w:r>
    </w:p>
    <w:p w14:paraId="283DDE9D" w14:textId="77777777" w:rsidR="00D406D5" w:rsidRPr="002214C1" w:rsidRDefault="00D406D5" w:rsidP="00D406D5">
      <w:pPr>
        <w:ind w:left="720"/>
        <w:rPr>
          <w:b/>
          <w:bCs/>
        </w:rPr>
      </w:pPr>
    </w:p>
    <w:p w14:paraId="6891F1D1" w14:textId="77777777" w:rsidR="00D406D5" w:rsidRPr="002214C1" w:rsidRDefault="00D406D5" w:rsidP="00D406D5">
      <w:pPr>
        <w:ind w:left="720"/>
        <w:rPr>
          <w:b/>
          <w:bCs/>
        </w:rPr>
      </w:pPr>
    </w:p>
    <w:p w14:paraId="41F6D563" w14:textId="77777777" w:rsidR="00D406D5" w:rsidRPr="00663AA6" w:rsidRDefault="00D406D5" w:rsidP="00D406D5">
      <w:pPr>
        <w:ind w:left="4248"/>
      </w:pP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  <w:t xml:space="preserve">        </w:t>
      </w:r>
      <w:r w:rsidRPr="002214C1">
        <w:rPr>
          <w:b/>
          <w:bCs/>
        </w:rPr>
        <w:tab/>
      </w:r>
      <w:r w:rsidRPr="002214C1">
        <w:rPr>
          <w:b/>
          <w:bCs/>
        </w:rPr>
        <w:tab/>
        <w:t xml:space="preserve">                                                               </w:t>
      </w:r>
      <w:r w:rsidRPr="00663AA6">
        <w:t>.....................................................................</w:t>
      </w:r>
    </w:p>
    <w:p w14:paraId="35651779" w14:textId="19A0B934" w:rsidR="00D406D5" w:rsidRPr="002214C1" w:rsidRDefault="00D406D5" w:rsidP="00D406D5">
      <w:pPr>
        <w:ind w:left="720"/>
        <w:rPr>
          <w:b/>
          <w:bCs/>
        </w:rPr>
      </w:pP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  <w:t xml:space="preserve">         podpis kandidáta </w:t>
      </w:r>
    </w:p>
    <w:p w14:paraId="02425500" w14:textId="77777777" w:rsidR="00D406D5" w:rsidRDefault="00D406D5" w:rsidP="00D406D5">
      <w:pPr>
        <w:ind w:right="-2"/>
        <w:jc w:val="both"/>
        <w:rPr>
          <w:b/>
        </w:rPr>
      </w:pPr>
    </w:p>
    <w:p w14:paraId="70E94CDA" w14:textId="1C9E33B9" w:rsidR="00F84B90" w:rsidRPr="00F84B90" w:rsidRDefault="00F84B90" w:rsidP="00F84B90">
      <w:pPr>
        <w:ind w:right="-2"/>
        <w:jc w:val="both"/>
        <w:rPr>
          <w:b/>
          <w:sz w:val="22"/>
          <w:szCs w:val="22"/>
        </w:rPr>
      </w:pPr>
      <w:r w:rsidRPr="00F84B90">
        <w:rPr>
          <w:bCs/>
          <w:sz w:val="22"/>
          <w:szCs w:val="22"/>
        </w:rPr>
        <w:t xml:space="preserve">Tento </w:t>
      </w:r>
      <w:r w:rsidRPr="00F84B90">
        <w:rPr>
          <w:b/>
          <w:sz w:val="22"/>
          <w:szCs w:val="22"/>
        </w:rPr>
        <w:t>návrh je potrebné doručiť</w:t>
      </w:r>
      <w:r w:rsidRPr="00F84B90">
        <w:rPr>
          <w:bCs/>
          <w:sz w:val="22"/>
          <w:szCs w:val="22"/>
        </w:rPr>
        <w:t xml:space="preserve"> </w:t>
      </w:r>
      <w:r w:rsidRPr="00F84B90">
        <w:rPr>
          <w:sz w:val="22"/>
          <w:szCs w:val="22"/>
        </w:rPr>
        <w:t xml:space="preserve">v zalepenej obálke </w:t>
      </w:r>
      <w:r w:rsidRPr="00F84B90">
        <w:rPr>
          <w:b/>
          <w:bCs/>
          <w:sz w:val="22"/>
          <w:szCs w:val="22"/>
        </w:rPr>
        <w:t>s označením „NEOTVÁRAŤ – VOĽBA DEKANA OF 2022“</w:t>
      </w:r>
      <w:r>
        <w:rPr>
          <w:b/>
          <w:bCs/>
          <w:sz w:val="22"/>
          <w:szCs w:val="22"/>
        </w:rPr>
        <w:t xml:space="preserve"> </w:t>
      </w:r>
      <w:r w:rsidRPr="00F84B90">
        <w:rPr>
          <w:b/>
          <w:sz w:val="22"/>
          <w:szCs w:val="22"/>
        </w:rPr>
        <w:t>predsedníčke volebnej komisie</w:t>
      </w:r>
      <w:r w:rsidRPr="00F84B90">
        <w:rPr>
          <w:bCs/>
          <w:sz w:val="22"/>
          <w:szCs w:val="22"/>
        </w:rPr>
        <w:t xml:space="preserve"> pre voľby kandidáta na funkciu dekana Obchodnej fakulty Ekonomickej univerzity v Bratislave prostredníctvom podateľne Obchodnej fakulty, Dolnozemská cesta 1, Bratislava</w:t>
      </w:r>
      <w:r w:rsidRPr="00F84B90">
        <w:rPr>
          <w:b/>
          <w:sz w:val="22"/>
          <w:szCs w:val="22"/>
        </w:rPr>
        <w:t>, budova V1</w:t>
      </w:r>
      <w:r w:rsidR="00DB2FFA">
        <w:rPr>
          <w:b/>
          <w:sz w:val="22"/>
          <w:szCs w:val="22"/>
        </w:rPr>
        <w:t xml:space="preserve">, </w:t>
      </w:r>
      <w:r w:rsidR="00787E51">
        <w:rPr>
          <w:b/>
          <w:sz w:val="22"/>
          <w:szCs w:val="22"/>
        </w:rPr>
        <w:t xml:space="preserve">č. d. </w:t>
      </w:r>
      <w:r w:rsidR="00DB2FFA">
        <w:rPr>
          <w:b/>
          <w:bCs/>
        </w:rPr>
        <w:t>1A05</w:t>
      </w:r>
      <w:r w:rsidRPr="00F84B90">
        <w:rPr>
          <w:b/>
          <w:sz w:val="22"/>
          <w:szCs w:val="22"/>
        </w:rPr>
        <w:t xml:space="preserve"> najneskôr do 12.10.2022 do 1</w:t>
      </w:r>
      <w:r w:rsidR="00E83954">
        <w:rPr>
          <w:b/>
          <w:sz w:val="22"/>
          <w:szCs w:val="22"/>
        </w:rPr>
        <w:t>1</w:t>
      </w:r>
      <w:r w:rsidRPr="00F84B90">
        <w:rPr>
          <w:b/>
          <w:sz w:val="22"/>
          <w:szCs w:val="22"/>
        </w:rPr>
        <w:t>:</w:t>
      </w:r>
      <w:r w:rsidR="00E83954">
        <w:rPr>
          <w:b/>
          <w:sz w:val="22"/>
          <w:szCs w:val="22"/>
        </w:rPr>
        <w:t>15</w:t>
      </w:r>
      <w:r w:rsidRPr="00F84B90">
        <w:rPr>
          <w:b/>
          <w:sz w:val="22"/>
          <w:szCs w:val="22"/>
        </w:rPr>
        <w:t xml:space="preserve"> hod.</w:t>
      </w:r>
    </w:p>
    <w:p w14:paraId="118CEB8F" w14:textId="77777777" w:rsidR="00D406D5" w:rsidRDefault="00D406D5" w:rsidP="0020089A"/>
    <w:sectPr w:rsidR="00D406D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4996" w14:textId="77777777" w:rsidR="006B2900" w:rsidRDefault="006B2900" w:rsidP="00A46FD3">
      <w:r>
        <w:separator/>
      </w:r>
    </w:p>
  </w:endnote>
  <w:endnote w:type="continuationSeparator" w:id="0">
    <w:p w14:paraId="755C2021" w14:textId="77777777" w:rsidR="006B2900" w:rsidRDefault="006B2900" w:rsidP="00A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84321"/>
      <w:docPartObj>
        <w:docPartGallery w:val="Page Numbers (Bottom of Page)"/>
        <w:docPartUnique/>
      </w:docPartObj>
    </w:sdtPr>
    <w:sdtEndPr/>
    <w:sdtContent>
      <w:p w14:paraId="799C82AC" w14:textId="427074A5" w:rsidR="00A46FD3" w:rsidRDefault="00A46F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79" w:rsidRPr="00A30979">
          <w:rPr>
            <w:noProof/>
            <w:lang w:val="cs-CZ"/>
          </w:rPr>
          <w:t>1</w:t>
        </w:r>
        <w:r>
          <w:fldChar w:fldCharType="end"/>
        </w:r>
      </w:p>
    </w:sdtContent>
  </w:sdt>
  <w:p w14:paraId="702B23A6" w14:textId="77777777" w:rsidR="00A46FD3" w:rsidRDefault="00A46F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9CBE" w14:textId="77777777" w:rsidR="006B2900" w:rsidRDefault="006B2900" w:rsidP="00A46FD3">
      <w:r>
        <w:separator/>
      </w:r>
    </w:p>
  </w:footnote>
  <w:footnote w:type="continuationSeparator" w:id="0">
    <w:p w14:paraId="2227818B" w14:textId="77777777" w:rsidR="006B2900" w:rsidRDefault="006B2900" w:rsidP="00A4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812"/>
    <w:multiLevelType w:val="hybridMultilevel"/>
    <w:tmpl w:val="931C33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31A2B"/>
    <w:multiLevelType w:val="hybridMultilevel"/>
    <w:tmpl w:val="527E1C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974DE"/>
    <w:multiLevelType w:val="hybridMultilevel"/>
    <w:tmpl w:val="8FAC5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7AD"/>
    <w:multiLevelType w:val="hybridMultilevel"/>
    <w:tmpl w:val="078A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54589"/>
    <w:multiLevelType w:val="hybridMultilevel"/>
    <w:tmpl w:val="A3800176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CBA"/>
    <w:multiLevelType w:val="hybridMultilevel"/>
    <w:tmpl w:val="9C8884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5F1"/>
    <w:multiLevelType w:val="hybridMultilevel"/>
    <w:tmpl w:val="7B42FB9C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2916"/>
    <w:multiLevelType w:val="hybridMultilevel"/>
    <w:tmpl w:val="0ECA9B40"/>
    <w:lvl w:ilvl="0" w:tplc="EA7AE2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560"/>
    <w:multiLevelType w:val="hybridMultilevel"/>
    <w:tmpl w:val="352075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C05C4"/>
    <w:multiLevelType w:val="hybridMultilevel"/>
    <w:tmpl w:val="CC267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5CF7"/>
    <w:multiLevelType w:val="hybridMultilevel"/>
    <w:tmpl w:val="57E44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587"/>
    <w:multiLevelType w:val="hybridMultilevel"/>
    <w:tmpl w:val="BED8E2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33239"/>
    <w:multiLevelType w:val="hybridMultilevel"/>
    <w:tmpl w:val="AACCE5F2"/>
    <w:lvl w:ilvl="0" w:tplc="8D72F3B2">
      <w:start w:val="8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0770"/>
    <w:multiLevelType w:val="hybridMultilevel"/>
    <w:tmpl w:val="F6F8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7836"/>
    <w:multiLevelType w:val="hybridMultilevel"/>
    <w:tmpl w:val="F3129D76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18DC"/>
    <w:multiLevelType w:val="hybridMultilevel"/>
    <w:tmpl w:val="BB261638"/>
    <w:lvl w:ilvl="0" w:tplc="041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29AC"/>
    <w:multiLevelType w:val="hybridMultilevel"/>
    <w:tmpl w:val="AA5C13E4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EB"/>
    <w:rsid w:val="00011BB9"/>
    <w:rsid w:val="0003344B"/>
    <w:rsid w:val="00041B14"/>
    <w:rsid w:val="00076441"/>
    <w:rsid w:val="00076FA1"/>
    <w:rsid w:val="0008592F"/>
    <w:rsid w:val="00097A93"/>
    <w:rsid w:val="00097AFF"/>
    <w:rsid w:val="000A4757"/>
    <w:rsid w:val="000E12E1"/>
    <w:rsid w:val="000E33C1"/>
    <w:rsid w:val="000F03D0"/>
    <w:rsid w:val="00126764"/>
    <w:rsid w:val="001332B5"/>
    <w:rsid w:val="0014568E"/>
    <w:rsid w:val="001576C1"/>
    <w:rsid w:val="001755C5"/>
    <w:rsid w:val="001835DA"/>
    <w:rsid w:val="001A665F"/>
    <w:rsid w:val="001B2EB2"/>
    <w:rsid w:val="001B486C"/>
    <w:rsid w:val="001C4C6A"/>
    <w:rsid w:val="001C68D7"/>
    <w:rsid w:val="001D6987"/>
    <w:rsid w:val="001E26BE"/>
    <w:rsid w:val="001E2D4C"/>
    <w:rsid w:val="001E504C"/>
    <w:rsid w:val="001E7D62"/>
    <w:rsid w:val="001F26BE"/>
    <w:rsid w:val="001F6044"/>
    <w:rsid w:val="0020089A"/>
    <w:rsid w:val="0021081F"/>
    <w:rsid w:val="002214C1"/>
    <w:rsid w:val="00221A04"/>
    <w:rsid w:val="00224B4E"/>
    <w:rsid w:val="00293084"/>
    <w:rsid w:val="002A2C77"/>
    <w:rsid w:val="002B1BE9"/>
    <w:rsid w:val="002B7D73"/>
    <w:rsid w:val="002C74AF"/>
    <w:rsid w:val="002D445F"/>
    <w:rsid w:val="002F6F8F"/>
    <w:rsid w:val="003048F2"/>
    <w:rsid w:val="00313FB0"/>
    <w:rsid w:val="003174A4"/>
    <w:rsid w:val="00336772"/>
    <w:rsid w:val="0033776B"/>
    <w:rsid w:val="00346B0B"/>
    <w:rsid w:val="00374331"/>
    <w:rsid w:val="0038072B"/>
    <w:rsid w:val="00396BA2"/>
    <w:rsid w:val="003A31C1"/>
    <w:rsid w:val="003B47D3"/>
    <w:rsid w:val="003E7971"/>
    <w:rsid w:val="003F6809"/>
    <w:rsid w:val="00427C84"/>
    <w:rsid w:val="0046489A"/>
    <w:rsid w:val="00471535"/>
    <w:rsid w:val="0047171B"/>
    <w:rsid w:val="0047571E"/>
    <w:rsid w:val="0049484F"/>
    <w:rsid w:val="004B1CDF"/>
    <w:rsid w:val="004B5737"/>
    <w:rsid w:val="004C14B5"/>
    <w:rsid w:val="004C1838"/>
    <w:rsid w:val="004C7429"/>
    <w:rsid w:val="004D6682"/>
    <w:rsid w:val="004E2B73"/>
    <w:rsid w:val="004E4871"/>
    <w:rsid w:val="004E52A7"/>
    <w:rsid w:val="004F3A58"/>
    <w:rsid w:val="004F7648"/>
    <w:rsid w:val="00502DFA"/>
    <w:rsid w:val="00514639"/>
    <w:rsid w:val="005A6927"/>
    <w:rsid w:val="005B2DD2"/>
    <w:rsid w:val="005B7EA0"/>
    <w:rsid w:val="005D3823"/>
    <w:rsid w:val="005D6F9E"/>
    <w:rsid w:val="005E6729"/>
    <w:rsid w:val="005F6723"/>
    <w:rsid w:val="00603834"/>
    <w:rsid w:val="00617618"/>
    <w:rsid w:val="006253EA"/>
    <w:rsid w:val="00652C48"/>
    <w:rsid w:val="00655A3F"/>
    <w:rsid w:val="00663AA6"/>
    <w:rsid w:val="006717DE"/>
    <w:rsid w:val="00680774"/>
    <w:rsid w:val="00683B43"/>
    <w:rsid w:val="006929E9"/>
    <w:rsid w:val="00694919"/>
    <w:rsid w:val="006B2900"/>
    <w:rsid w:val="00713446"/>
    <w:rsid w:val="00715877"/>
    <w:rsid w:val="00723BBD"/>
    <w:rsid w:val="00731AF7"/>
    <w:rsid w:val="00737BEE"/>
    <w:rsid w:val="0075787D"/>
    <w:rsid w:val="007719AA"/>
    <w:rsid w:val="007722E2"/>
    <w:rsid w:val="00774A6B"/>
    <w:rsid w:val="00782F33"/>
    <w:rsid w:val="00787E51"/>
    <w:rsid w:val="007A317F"/>
    <w:rsid w:val="007A3D6D"/>
    <w:rsid w:val="007C4E8A"/>
    <w:rsid w:val="007C5EE9"/>
    <w:rsid w:val="007C740C"/>
    <w:rsid w:val="007C7EA2"/>
    <w:rsid w:val="007E008D"/>
    <w:rsid w:val="007E7849"/>
    <w:rsid w:val="007F1537"/>
    <w:rsid w:val="007F3E62"/>
    <w:rsid w:val="00834460"/>
    <w:rsid w:val="008403B1"/>
    <w:rsid w:val="00843428"/>
    <w:rsid w:val="0085410A"/>
    <w:rsid w:val="00885B1A"/>
    <w:rsid w:val="008933F7"/>
    <w:rsid w:val="0089434C"/>
    <w:rsid w:val="008977CB"/>
    <w:rsid w:val="008C42BC"/>
    <w:rsid w:val="008F53EF"/>
    <w:rsid w:val="0090628A"/>
    <w:rsid w:val="00915280"/>
    <w:rsid w:val="0094220C"/>
    <w:rsid w:val="009458EF"/>
    <w:rsid w:val="00955D49"/>
    <w:rsid w:val="0095764F"/>
    <w:rsid w:val="00973FF5"/>
    <w:rsid w:val="009860AC"/>
    <w:rsid w:val="0098698B"/>
    <w:rsid w:val="009C18AE"/>
    <w:rsid w:val="009E0B8F"/>
    <w:rsid w:val="009E6D7A"/>
    <w:rsid w:val="009F28E7"/>
    <w:rsid w:val="00A123B7"/>
    <w:rsid w:val="00A147DD"/>
    <w:rsid w:val="00A152B1"/>
    <w:rsid w:val="00A30979"/>
    <w:rsid w:val="00A41910"/>
    <w:rsid w:val="00A46FD3"/>
    <w:rsid w:val="00A60069"/>
    <w:rsid w:val="00A80083"/>
    <w:rsid w:val="00A82E78"/>
    <w:rsid w:val="00A92A62"/>
    <w:rsid w:val="00AA5D2D"/>
    <w:rsid w:val="00AC2F95"/>
    <w:rsid w:val="00AD0E43"/>
    <w:rsid w:val="00B21FC4"/>
    <w:rsid w:val="00B710C5"/>
    <w:rsid w:val="00B710FA"/>
    <w:rsid w:val="00B73991"/>
    <w:rsid w:val="00B9770A"/>
    <w:rsid w:val="00BB1D93"/>
    <w:rsid w:val="00BC6ED0"/>
    <w:rsid w:val="00BE2C14"/>
    <w:rsid w:val="00BE6FDA"/>
    <w:rsid w:val="00BF307C"/>
    <w:rsid w:val="00C15381"/>
    <w:rsid w:val="00C17733"/>
    <w:rsid w:val="00C41F6F"/>
    <w:rsid w:val="00C47D1C"/>
    <w:rsid w:val="00C5285B"/>
    <w:rsid w:val="00C6162C"/>
    <w:rsid w:val="00C95FE7"/>
    <w:rsid w:val="00CB0871"/>
    <w:rsid w:val="00CC1E6D"/>
    <w:rsid w:val="00CD0359"/>
    <w:rsid w:val="00D129F9"/>
    <w:rsid w:val="00D252AD"/>
    <w:rsid w:val="00D333D5"/>
    <w:rsid w:val="00D34B4E"/>
    <w:rsid w:val="00D406D5"/>
    <w:rsid w:val="00D43E15"/>
    <w:rsid w:val="00D54BA9"/>
    <w:rsid w:val="00D67DA6"/>
    <w:rsid w:val="00D84E39"/>
    <w:rsid w:val="00D905BA"/>
    <w:rsid w:val="00D94620"/>
    <w:rsid w:val="00DB1410"/>
    <w:rsid w:val="00DB2FFA"/>
    <w:rsid w:val="00DC3E7B"/>
    <w:rsid w:val="00E07CB7"/>
    <w:rsid w:val="00E16FA2"/>
    <w:rsid w:val="00E32506"/>
    <w:rsid w:val="00E5041F"/>
    <w:rsid w:val="00E5628D"/>
    <w:rsid w:val="00E70CB2"/>
    <w:rsid w:val="00E83954"/>
    <w:rsid w:val="00E8443D"/>
    <w:rsid w:val="00E9242D"/>
    <w:rsid w:val="00EA17C4"/>
    <w:rsid w:val="00EB2702"/>
    <w:rsid w:val="00EC4798"/>
    <w:rsid w:val="00EE2B4C"/>
    <w:rsid w:val="00EF571F"/>
    <w:rsid w:val="00F00E9D"/>
    <w:rsid w:val="00F24998"/>
    <w:rsid w:val="00F328E4"/>
    <w:rsid w:val="00F330E1"/>
    <w:rsid w:val="00F4431B"/>
    <w:rsid w:val="00F7075D"/>
    <w:rsid w:val="00F740AA"/>
    <w:rsid w:val="00F84B90"/>
    <w:rsid w:val="00F909DA"/>
    <w:rsid w:val="00F976DE"/>
    <w:rsid w:val="00FB3F4D"/>
    <w:rsid w:val="00FB5CEB"/>
    <w:rsid w:val="00FC1F81"/>
    <w:rsid w:val="00FC3227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2784"/>
  <w15:docId w15:val="{0B73C911-266D-43AB-BBBD-AD0359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D93"/>
    <w:pPr>
      <w:ind w:left="708"/>
    </w:pPr>
  </w:style>
  <w:style w:type="paragraph" w:styleId="Textbubliny">
    <w:name w:val="Balloon Text"/>
    <w:basedOn w:val="Normlny"/>
    <w:link w:val="TextbublinyChar"/>
    <w:rsid w:val="00D34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4B4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4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FD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46F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FD3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14568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456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4568E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456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4568E"/>
    <w:rPr>
      <w:b/>
      <w:bCs/>
    </w:rPr>
  </w:style>
  <w:style w:type="paragraph" w:styleId="Revzia">
    <w:name w:val="Revision"/>
    <w:hidden/>
    <w:uiPriority w:val="99"/>
    <w:semiHidden/>
    <w:rsid w:val="00843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DD96A4E92604488D1A1D9B8C76C7C" ma:contentTypeVersion="14" ma:contentTypeDescription="Umožňuje vytvoriť nový dokument." ma:contentTypeScope="" ma:versionID="6e602488e7354d844b3093165c2300ec">
  <xsd:schema xmlns:xsd="http://www.w3.org/2001/XMLSchema" xmlns:xs="http://www.w3.org/2001/XMLSchema" xmlns:p="http://schemas.microsoft.com/office/2006/metadata/properties" xmlns:ns3="2d8365d2-ab16-4c2d-8a96-c30447479484" xmlns:ns4="4dfb657a-48fe-4d28-83a7-7f8d109cd9c2" targetNamespace="http://schemas.microsoft.com/office/2006/metadata/properties" ma:root="true" ma:fieldsID="2506dc0742c914f550bc9d8ec3399256" ns3:_="" ns4:_="">
    <xsd:import namespace="2d8365d2-ab16-4c2d-8a96-c30447479484"/>
    <xsd:import namespace="4dfb657a-48fe-4d28-83a7-7f8d109cd9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65d2-ab16-4c2d-8a96-c30447479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57a-48fe-4d28-83a7-7f8d109c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ACA-2C61-4CCF-9A0A-6B6E524C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365d2-ab16-4c2d-8a96-c30447479484"/>
    <ds:schemaRef ds:uri="4dfb657a-48fe-4d28-83a7-7f8d109c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4F381-FE2D-4066-AE56-E24C6EDB4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1779E-4C34-412F-AA39-7B58AC149556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dfb657a-48fe-4d28-83a7-7f8d109cd9c2"/>
    <ds:schemaRef ds:uri="2d8365d2-ab16-4c2d-8a96-c3044747948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5F681B-DD89-4104-9885-466985C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Y H L Á Š K A</vt:lpstr>
      <vt:lpstr>V Y H L Á Š K A</vt:lpstr>
    </vt:vector>
  </TitlesOfParts>
  <Company>Ekonomicka univerzita v Bratislav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</dc:title>
  <dc:creator>eu</dc:creator>
  <cp:lastModifiedBy>Paulína Krnáčová</cp:lastModifiedBy>
  <cp:revision>2</cp:revision>
  <cp:lastPrinted>2014-11-06T13:01:00Z</cp:lastPrinted>
  <dcterms:created xsi:type="dcterms:W3CDTF">2022-09-30T21:19:00Z</dcterms:created>
  <dcterms:modified xsi:type="dcterms:W3CDTF">2022-09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DD96A4E92604488D1A1D9B8C76C7C</vt:lpwstr>
  </property>
</Properties>
</file>